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1E5" w:rsidRDefault="0077367F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D4D87F" wp14:editId="2F826A76">
                <wp:simplePos x="0" y="0"/>
                <wp:positionH relativeFrom="column">
                  <wp:posOffset>568388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11F6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12.85pt" to="447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/oDQIAACQ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" o:allowincell="f"/>
            </w:pict>
          </mc:Fallback>
        </mc:AlternateContent>
      </w: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93B011E" wp14:editId="27A6A3FB">
                <wp:simplePos x="0" y="0"/>
                <wp:positionH relativeFrom="column">
                  <wp:posOffset>1460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E7A8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85pt" to="1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fN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SjwBpRRp&#10;QaOdUBxle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" o:allowincell="f"/>
            </w:pict>
          </mc:Fallback>
        </mc:AlternateContent>
      </w:r>
    </w:p>
    <w:p w:rsidR="00A261E5" w:rsidRDefault="00C607D2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Zuwendungsempfänger (Name, </w:t>
      </w:r>
      <w:r w:rsidR="00A261E5">
        <w:rPr>
          <w:rFonts w:ascii="Arial" w:hAnsi="Arial"/>
          <w:b/>
          <w:sz w:val="14"/>
        </w:rPr>
        <w:t>Anschrift</w:t>
      </w:r>
      <w:r>
        <w:rPr>
          <w:rFonts w:ascii="Arial" w:hAnsi="Arial"/>
          <w:b/>
          <w:sz w:val="14"/>
        </w:rPr>
        <w:t>, Ansprechpartner und Telefonnummer</w:t>
      </w:r>
      <w:r w:rsidR="00F72D40">
        <w:rPr>
          <w:rFonts w:ascii="Arial" w:hAnsi="Arial"/>
          <w:b/>
          <w:sz w:val="14"/>
        </w:rPr>
        <w:t>)</w:t>
      </w:r>
    </w:p>
    <w:p w:rsidR="00DB10E2" w:rsidRDefault="00DB10E2">
      <w:pPr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AC3CE9" wp14:editId="70A981B9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5748655" cy="1032510"/>
                <wp:effectExtent l="0" t="0" r="23495" b="1524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3CE9" id="_x0000_t202" coordsize="21600,21600" o:spt="202" path="m,l,21600r21600,l21600,xe">
                <v:stroke joinstyle="miter"/>
                <v:path gradientshapeok="t" o:connecttype="rect"/>
              </v:shapetype>
              <v:shape id="Textfeld 288" o:spid="_x0000_s1026" type="#_x0000_t202" style="position:absolute;margin-left:1.1pt;margin-top:3.95pt;width:452.65pt;height:81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" fillcolor="white [3201]" strokeweight=".5pt">
                <v:textbox inset="1mm,1mm,1mm,1mm">
                  <w:txbxContent>
                    <w:p w:rsidR="00DB10E2" w:rsidRPr="00DB10E2" w:rsidRDefault="00DB10E2" w:rsidP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0E2" w:rsidRDefault="00DB10E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Bewilligungsbescheid vom </w:t>
      </w:r>
      <w:r>
        <w:rPr>
          <w:rFonts w:ascii="Arial" w:hAnsi="Arial"/>
          <w:b/>
          <w:sz w:val="14"/>
        </w:rPr>
        <w:tab/>
        <w:t>Aktenzeichen</w: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  <w:t>Betrag</w:t>
      </w:r>
      <w:r w:rsidR="00802D00">
        <w:rPr>
          <w:rFonts w:ascii="Arial" w:hAnsi="Arial"/>
          <w:b/>
          <w:sz w:val="14"/>
        </w:rPr>
        <w:t xml:space="preserve"> (in Euro)</w:t>
      </w:r>
    </w:p>
    <w:p w:rsidR="00A261E5" w:rsidRDefault="00802D00">
      <w:pPr>
        <w:pStyle w:val="berschrift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62125E" wp14:editId="0E6769BB">
                <wp:simplePos x="0" y="0"/>
                <wp:positionH relativeFrom="column">
                  <wp:posOffset>3553037</wp:posOffset>
                </wp:positionH>
                <wp:positionV relativeFrom="paragraph">
                  <wp:posOffset>34502</wp:posOffset>
                </wp:positionV>
                <wp:extent cx="2209588" cy="279400"/>
                <wp:effectExtent l="0" t="0" r="19685" b="25400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88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125E" id="Textfeld 290" o:spid="_x0000_s1027" type="#_x0000_t202" style="position:absolute;margin-left:279.75pt;margin-top:2.7pt;width:174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4FECA6" wp14:editId="05365B40">
                <wp:simplePos x="0" y="0"/>
                <wp:positionH relativeFrom="column">
                  <wp:posOffset>1258569</wp:posOffset>
                </wp:positionH>
                <wp:positionV relativeFrom="paragraph">
                  <wp:posOffset>35772</wp:posOffset>
                </wp:positionV>
                <wp:extent cx="2294467" cy="279400"/>
                <wp:effectExtent l="0" t="0" r="10795" b="25400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ECA6" id="Textfeld 289" o:spid="_x0000_s1028" type="#_x0000_t202" style="position:absolute;margin-left:99.1pt;margin-top:2.8pt;width:180.65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57498B" wp14:editId="5CAD222D">
                <wp:simplePos x="0" y="0"/>
                <wp:positionH relativeFrom="column">
                  <wp:posOffset>13970</wp:posOffset>
                </wp:positionH>
                <wp:positionV relativeFrom="paragraph">
                  <wp:posOffset>34713</wp:posOffset>
                </wp:positionV>
                <wp:extent cx="1244600" cy="279400"/>
                <wp:effectExtent l="0" t="0" r="127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498B" id="Textfeld 14" o:spid="_x0000_s1029" type="#_x0000_t202" style="position:absolute;margin-left:1.1pt;margin-top:2.75pt;width:98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 w:rsidP="00DB10E2">
      <w:pPr>
        <w:pStyle w:val="berschrift2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C3472" w:rsidRDefault="005C3472">
      <w:pPr>
        <w:rPr>
          <w:rFonts w:ascii="Arial" w:hAnsi="Arial"/>
        </w:rPr>
      </w:pPr>
    </w:p>
    <w:p w:rsidR="005C3472" w:rsidRDefault="005C3472">
      <w:pPr>
        <w:rPr>
          <w:rFonts w:ascii="Arial" w:hAnsi="Arial"/>
        </w:rPr>
      </w:pPr>
    </w:p>
    <w:p w:rsidR="00A261E5" w:rsidRPr="005C3472" w:rsidRDefault="00A261E5">
      <w:pPr>
        <w:rPr>
          <w:rFonts w:ascii="Arial" w:hAnsi="Arial"/>
        </w:rPr>
      </w:pPr>
      <w:r>
        <w:rPr>
          <w:rFonts w:ascii="Arial" w:hAnsi="Arial"/>
        </w:rPr>
        <w:t>Zweck, für den die Zuwendung gewährt wurde:</w:t>
      </w:r>
    </w:p>
    <w:p w:rsidR="00A261E5" w:rsidRDefault="005C3472">
      <w:pPr>
        <w:rPr>
          <w:rFonts w:ascii="Arial" w:hAnsi="Arial"/>
          <w:sz w:val="24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36B11C9B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5762413" cy="3733800"/>
                <wp:effectExtent l="0" t="0" r="1016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13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472" w:rsidRPr="00DB10E2" w:rsidRDefault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1.1pt;margin-top:8pt;width:453.75pt;height:29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">
                <v:textbox>
                  <w:txbxContent>
                    <w:p w:rsidR="005C3472" w:rsidRPr="00DB10E2" w:rsidRDefault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5C3472" w:rsidRDefault="005C3472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A261E5" w:rsidRDefault="00A261E5" w:rsidP="0085511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Zurück an</w:t>
      </w:r>
    </w:p>
    <w:p w:rsidR="00A261E5" w:rsidRDefault="00A261E5">
      <w:pPr>
        <w:rPr>
          <w:rFonts w:ascii="Arial" w:hAnsi="Arial"/>
        </w:rPr>
      </w:pPr>
      <w:r>
        <w:rPr>
          <w:rFonts w:ascii="Arial" w:hAnsi="Arial"/>
          <w:sz w:val="24"/>
        </w:rPr>
        <w:t>┌                                                                ┐</w:t>
      </w: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0314CE" w:rsidRDefault="00A261E5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="000314CE">
        <w:rPr>
          <w:rFonts w:ascii="Arial" w:hAnsi="Arial"/>
          <w:b/>
        </w:rPr>
        <w:t>Deutsche Rentenversicherung Bund</w:t>
      </w:r>
      <w:r>
        <w:rPr>
          <w:rFonts w:ascii="Arial" w:hAnsi="Arial"/>
          <w:b/>
        </w:rPr>
        <w:t xml:space="preserve"> </w:t>
      </w:r>
    </w:p>
    <w:p w:rsidR="00A261E5" w:rsidRDefault="000314C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A261E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proofErr w:type="spellStart"/>
      <w:r w:rsidR="00A261E5">
        <w:rPr>
          <w:rFonts w:ascii="Arial" w:hAnsi="Arial"/>
          <w:b/>
        </w:rPr>
        <w:t>Ref</w:t>
      </w:r>
      <w:proofErr w:type="spellEnd"/>
      <w:r w:rsidR="00A261E5">
        <w:rPr>
          <w:rFonts w:ascii="Arial" w:hAnsi="Arial"/>
          <w:b/>
        </w:rPr>
        <w:t>. 8011 –</w:t>
      </w:r>
    </w:p>
    <w:p w:rsidR="00A261E5" w:rsidRDefault="00A261E5">
      <w:pPr>
        <w:rPr>
          <w:rFonts w:ascii="Arial" w:hAnsi="Arial"/>
          <w:b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  <w:b/>
        </w:rPr>
        <w:tab/>
        <w:t>10704 Berlin</w:t>
      </w: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└                                                               ┘</w:t>
      </w:r>
    </w:p>
    <w:p w:rsidR="00192CC9" w:rsidRDefault="00192CC9">
      <w:pPr>
        <w:rPr>
          <w:rFonts w:ascii="Arial" w:hAnsi="Arial"/>
        </w:rPr>
      </w:pPr>
    </w:p>
    <w:p w:rsidR="0085511A" w:rsidRDefault="0085511A">
      <w:pPr>
        <w:rPr>
          <w:rFonts w:ascii="Arial" w:hAnsi="Arial"/>
        </w:rPr>
      </w:pPr>
    </w:p>
    <w:p w:rsidR="00DB10E2" w:rsidRDefault="00DB10E2">
      <w:pPr>
        <w:rPr>
          <w:rFonts w:ascii="Arial" w:hAnsi="Arial"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1 </w:t>
      </w:r>
      <w:r>
        <w:rPr>
          <w:rFonts w:ascii="Arial" w:hAnsi="Arial"/>
          <w:b/>
        </w:rPr>
        <w:t>Sachbericht</w:t>
      </w:r>
    </w:p>
    <w:p w:rsidR="00DB10E2" w:rsidRDefault="00A261E5">
      <w:pPr>
        <w:rPr>
          <w:rFonts w:ascii="Arial" w:hAnsi="Arial"/>
        </w:rPr>
      </w:pPr>
      <w:r>
        <w:rPr>
          <w:rFonts w:ascii="Arial" w:hAnsi="Arial"/>
        </w:rPr>
        <w:t xml:space="preserve">   Eingehende Darstellung der Arbeiten oder Aufgaben, ihres Erfolges oder ihrer Auswirkungen.</w:t>
      </w:r>
      <w:r w:rsidR="00DB10E2">
        <w:rPr>
          <w:rStyle w:val="Funotenzeichen"/>
          <w:rFonts w:ascii="Arial" w:hAnsi="Arial"/>
        </w:rPr>
        <w:footnoteReference w:id="1"/>
      </w:r>
    </w:p>
    <w:p w:rsidR="00A261E5" w:rsidRDefault="00A261E5">
      <w:pPr>
        <w:rPr>
          <w:rFonts w:ascii="Arial" w:hAnsi="Arial"/>
        </w:rPr>
      </w:pPr>
    </w:p>
    <w:p w:rsidR="00A261E5" w:rsidRDefault="00DB10E2">
      <w:pPr>
        <w:rPr>
          <w:rFonts w:ascii="Arial" w:hAnsi="Arial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1D9C66" wp14:editId="1B05DFD5">
                <wp:simplePos x="0" y="0"/>
                <wp:positionH relativeFrom="column">
                  <wp:posOffset>39370</wp:posOffset>
                </wp:positionH>
                <wp:positionV relativeFrom="paragraph">
                  <wp:posOffset>2963</wp:posOffset>
                </wp:positionV>
                <wp:extent cx="5761990" cy="8525934"/>
                <wp:effectExtent l="0" t="0" r="10160" b="2794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852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9C66" id="_x0000_s1031" type="#_x0000_t202" style="position:absolute;margin-left:3.1pt;margin-top:.25pt;width:453.7pt;height:67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">
                <v:textbox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 w:rsidP="002274B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</w:t>
      </w:r>
    </w:p>
    <w:p w:rsidR="00A9278F" w:rsidRDefault="00A9278F">
      <w:pPr>
        <w:rPr>
          <w:rFonts w:ascii="Arial" w:hAnsi="Arial"/>
          <w:sz w:val="12"/>
        </w:rPr>
      </w:pPr>
    </w:p>
    <w:p w:rsidR="00A9278F" w:rsidRPr="00A64BF8" w:rsidRDefault="00A9278F">
      <w:pPr>
        <w:rPr>
          <w:rFonts w:ascii="Arial" w:hAnsi="Arial"/>
          <w:b/>
          <w:i/>
          <w:sz w:val="18"/>
          <w:szCs w:val="18"/>
        </w:rPr>
      </w:pPr>
      <w:r w:rsidRPr="002274BC">
        <w:rPr>
          <w:rFonts w:ascii="Arial" w:hAnsi="Arial"/>
          <w:b/>
        </w:rPr>
        <w:t>2</w:t>
      </w:r>
      <w:r w:rsidRPr="00A9278F">
        <w:rPr>
          <w:rFonts w:ascii="Arial" w:hAnsi="Arial"/>
        </w:rPr>
        <w:tab/>
        <w:t xml:space="preserve">   </w:t>
      </w:r>
      <w:r w:rsidRPr="00A9278F">
        <w:rPr>
          <w:rFonts w:ascii="Arial" w:hAnsi="Arial"/>
          <w:b/>
        </w:rPr>
        <w:t>Zahlenmäßiger Nachweis</w:t>
      </w:r>
      <w:r w:rsidR="00A64BF8">
        <w:rPr>
          <w:rFonts w:ascii="Arial" w:hAnsi="Arial"/>
          <w:b/>
        </w:rPr>
        <w:t xml:space="preserve"> </w:t>
      </w:r>
      <w:r w:rsidR="00A64BF8" w:rsidRPr="00A64BF8">
        <w:rPr>
          <w:rFonts w:ascii="Arial" w:hAnsi="Arial"/>
          <w:b/>
          <w:i/>
          <w:sz w:val="18"/>
          <w:szCs w:val="18"/>
        </w:rPr>
        <w:t>(alle Angaben in EURO)</w:t>
      </w:r>
    </w:p>
    <w:p w:rsidR="00A9278F" w:rsidRPr="00A9278F" w:rsidRDefault="00A9278F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941"/>
        <w:gridCol w:w="4057"/>
        <w:gridCol w:w="1206"/>
        <w:gridCol w:w="1289"/>
        <w:gridCol w:w="498"/>
        <w:gridCol w:w="1320"/>
      </w:tblGrid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Gesamtaufwan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Finanzierung (tatsächliche Einnahm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Eigenmittel</w:t>
            </w:r>
            <w:r w:rsidR="002274BC">
              <w:rPr>
                <w:rFonts w:ascii="Arial" w:hAnsi="Arial" w:cs="Arial"/>
              </w:rPr>
              <w:t xml:space="preserve"> </w:t>
            </w:r>
            <w:r w:rsidR="002274BC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Beteiligung Dritter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Finanzierungsmittel insgesam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2274B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sächliche Ausgab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51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6F5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ederung</w:t>
            </w:r>
            <w:r w:rsidR="006F5B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alls erforderlich, weiteres Blatt verwenden)</w:t>
            </w:r>
            <w:r w:rsidR="002274BC">
              <w:rPr>
                <w:rFonts w:ascii="Arial" w:hAnsi="Arial" w:cs="Arial"/>
              </w:rPr>
              <w:t xml:space="preserve">        </w:t>
            </w:r>
            <w:r w:rsidR="002274BC" w:rsidRPr="002274BC">
              <w:rPr>
                <w:rFonts w:ascii="Arial" w:hAnsi="Arial" w:cs="Arial"/>
                <w:sz w:val="16"/>
                <w:szCs w:val="16"/>
              </w:rPr>
              <w:t>Gegenstan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BBD" w:rsidRPr="002274BC" w:rsidRDefault="00521A1E" w:rsidP="00227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Ausgaben/Euro</w:t>
            </w: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Gesamt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Einsparun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Mehr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</w:tbl>
    <w:p w:rsidR="00A9278F" w:rsidRDefault="00A9278F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 w:rsidP="002274BC">
      <w:pPr>
        <w:pStyle w:val="berschrift3"/>
      </w:pPr>
      <w:r>
        <w:t>Rechtsverbindliche Bestätigungen</w:t>
      </w:r>
    </w:p>
    <w:p w:rsidR="002274BC" w:rsidRDefault="002274BC" w:rsidP="002274BC">
      <w:pPr>
        <w:rPr>
          <w:rFonts w:ascii="Arial" w:hAnsi="Arial"/>
          <w:b/>
          <w:sz w:val="24"/>
        </w:rPr>
      </w:pPr>
    </w:p>
    <w:p w:rsidR="002274BC" w:rsidRDefault="002274BC" w:rsidP="002274BC">
      <w:pPr>
        <w:pStyle w:val="berschrift4"/>
        <w:rPr>
          <w:sz w:val="16"/>
        </w:rPr>
      </w:pPr>
      <w:r>
        <w:rPr>
          <w:sz w:val="16"/>
        </w:rPr>
        <w:t>Bestätigung des Zuwendungsempfängers</w:t>
      </w:r>
    </w:p>
    <w:p w:rsidR="002274BC" w:rsidRDefault="002274BC" w:rsidP="002274BC">
      <w:pPr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s wird ausdrücklich erklärt, dass der Zuschuss der Deutschen Rentenversicherung Bund ausschließlich für die im Zuwendungsbescheid bestimmten Zwecke verwendet wurde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16"/>
        </w:rPr>
        <w:t>Die Richtigkeit aller Angaben im Vordruck wird hiermit bescheinigt</w:t>
      </w:r>
      <w:r>
        <w:rPr>
          <w:rFonts w:ascii="Arial" w:hAnsi="Arial"/>
          <w:sz w:val="22"/>
        </w:rPr>
        <w:t>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r Deutschen Rentenversicherung Bund wird das Recht eingeräumt, die zweckentsprechende Verwendung der Mittel an Ort und Stelle zu prüfe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5AC903" wp14:editId="54DE369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C903" id="Textfeld 8" o:spid="_x0000_s1032" type="#_x0000_t202" style="position:absolute;margin-left:-2.25pt;margin-top:9.35pt;width:235.3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2" name="Gerade Verbindu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4914" id="Gerade Verbindung 292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" strokecolor="black [3040]"/>
            </w:pict>
          </mc:Fallback>
        </mc:AlternateContent>
      </w:r>
    </w:p>
    <w:p w:rsidR="002274BC" w:rsidRPr="005007D9" w:rsidRDefault="005007D9" w:rsidP="002274BC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  <w:t>Unterschrift des Zuwendungsempfängers</w:t>
      </w: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pStyle w:val="berschrift5"/>
      </w:pPr>
      <w:r>
        <w:t>Bestätigung der Kasse bzw. Buchhaltung des Zuwendungsempfängers</w:t>
      </w:r>
    </w:p>
    <w:p w:rsidR="002274BC" w:rsidRDefault="002274BC" w:rsidP="002274BC">
      <w:pPr>
        <w:rPr>
          <w:rFonts w:ascii="Arial" w:hAnsi="Arial"/>
          <w:b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ie in diesem Verwendungsnachweis genannten Einnahmen und Ausgaben stimmen mit den Kassenbüchern überei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AAA599" wp14:editId="279FB0EE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A599" id="Textfeld 293" o:spid="_x0000_s1033" type="#_x0000_t202" style="position:absolute;margin-left:-2.25pt;margin-top:9.35pt;width:235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b3GlxJ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5365D7" wp14:editId="7E76B89A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A0B1" id="Gerade Verbindung 294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K1MM/P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pStyle w:val="berschrift2"/>
      </w:pPr>
      <w:r>
        <w:t>Bei Körperschaften des öffentlichen Rechts/Prüfungsbestätigung des Prüfungsamtes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ch durchgeführter Prüfung wird die sachliche und rechnerische Richtigkeit hiermit bestätigt.</w:t>
      </w:r>
    </w:p>
    <w:p w:rsidR="002274BC" w:rsidRDefault="002274BC" w:rsidP="002274BC">
      <w:pPr>
        <w:spacing w:line="360" w:lineRule="auto"/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alls </w:t>
      </w:r>
      <w:r>
        <w:rPr>
          <w:rFonts w:ascii="Arial" w:hAnsi="Arial"/>
          <w:b/>
        </w:rPr>
        <w:t>Beanstandungen</w:t>
      </w:r>
      <w:r>
        <w:rPr>
          <w:rFonts w:ascii="Arial" w:hAnsi="Arial"/>
        </w:rPr>
        <w:t>, welche?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5007D9" w:rsidRPr="005007D9" w:rsidRDefault="002274BC" w:rsidP="002274BC">
      <w:pPr>
        <w:spacing w:line="480" w:lineRule="auto"/>
        <w:rPr>
          <w:rFonts w:ascii="Arial" w:hAnsi="Arial"/>
          <w:sz w:val="4"/>
          <w:szCs w:val="4"/>
        </w:rPr>
      </w:pP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</w:p>
    <w:p w:rsidR="002274BC" w:rsidRPr="005007D9" w:rsidRDefault="005007D9" w:rsidP="002274BC">
      <w:pPr>
        <w:spacing w:line="48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</w:p>
    <w:p w:rsidR="002274BC" w:rsidRPr="005007D9" w:rsidRDefault="002274BC" w:rsidP="002274BC">
      <w:pPr>
        <w:spacing w:line="480" w:lineRule="auto"/>
        <w:rPr>
          <w:rFonts w:ascii="Arial" w:hAnsi="Arial"/>
          <w:u w:val="single"/>
        </w:rPr>
      </w:pP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CD5D1C" wp14:editId="1D79EAE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5D1C" id="Textfeld 295" o:spid="_x0000_s1034" type="#_x0000_t202" style="position:absolute;margin-left:-2.25pt;margin-top:9.35pt;width:235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il87Wp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350012" wp14:editId="3150AB2D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6" name="Gerade Verbindung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2CDD" id="Gerade Verbindung 29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Bf6pjT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5007D9" w:rsidRDefault="005007D9" w:rsidP="005007D9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>
      <w:pPr>
        <w:rPr>
          <w:rFonts w:ascii="Arial" w:hAnsi="Arial"/>
        </w:rPr>
      </w:pPr>
    </w:p>
    <w:sectPr w:rsidR="002274BC" w:rsidSect="00533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A05" w:rsidRDefault="00192A05">
      <w:r>
        <w:separator/>
      </w:r>
    </w:p>
  </w:endnote>
  <w:endnote w:type="continuationSeparator" w:id="0">
    <w:p w:rsidR="00192A05" w:rsidRDefault="0019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AC" w:rsidRDefault="008E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AC" w:rsidRDefault="008E3C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AC" w:rsidRDefault="008E3C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A05" w:rsidRDefault="00192A05">
      <w:r>
        <w:separator/>
      </w:r>
    </w:p>
  </w:footnote>
  <w:footnote w:type="continuationSeparator" w:id="0">
    <w:p w:rsidR="00192A05" w:rsidRDefault="00192A05">
      <w:r>
        <w:continuationSeparator/>
      </w:r>
    </w:p>
  </w:footnote>
  <w:footnote w:id="1">
    <w:p w:rsidR="00DB10E2" w:rsidRPr="00DB10E2" w:rsidRDefault="00DB10E2">
      <w:pPr>
        <w:pStyle w:val="Funotentext"/>
        <w:rPr>
          <w:rFonts w:ascii="Arial" w:hAnsi="Arial" w:cs="Arial"/>
        </w:rPr>
      </w:pPr>
      <w:r w:rsidRPr="00DB10E2">
        <w:rPr>
          <w:rStyle w:val="Funotenzeichen"/>
          <w:rFonts w:ascii="Arial" w:hAnsi="Arial" w:cs="Arial"/>
        </w:rPr>
        <w:footnoteRef/>
      </w:r>
      <w:r w:rsidR="00521A1E">
        <w:rPr>
          <w:rFonts w:ascii="Arial" w:hAnsi="Arial" w:cs="Arial"/>
        </w:rPr>
        <w:t xml:space="preserve"> g</w:t>
      </w:r>
      <w:r w:rsidRPr="00DB10E2">
        <w:rPr>
          <w:rFonts w:ascii="Arial" w:hAnsi="Arial" w:cs="Arial"/>
        </w:rPr>
        <w:t>egebenenfalls Anlage beifügen</w:t>
      </w:r>
    </w:p>
  </w:footnote>
  <w:footnote w:id="2">
    <w:p w:rsidR="002274BC" w:rsidRPr="002274BC" w:rsidRDefault="002274BC">
      <w:pPr>
        <w:pStyle w:val="Funotentext"/>
        <w:rPr>
          <w:rFonts w:ascii="Arial" w:hAnsi="Arial" w:cs="Arial"/>
        </w:rPr>
      </w:pPr>
      <w:r w:rsidRPr="002274BC">
        <w:rPr>
          <w:rStyle w:val="Funotenzeichen"/>
          <w:rFonts w:ascii="Arial" w:hAnsi="Arial" w:cs="Arial"/>
        </w:rPr>
        <w:footnoteRef/>
      </w:r>
      <w:r w:rsidRPr="002274BC">
        <w:rPr>
          <w:rFonts w:ascii="Arial" w:hAnsi="Arial" w:cs="Arial"/>
        </w:rPr>
        <w:t xml:space="preserve"> mindestens gemäß A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58" w:rsidRPr="00476DFB" w:rsidRDefault="00533758" w:rsidP="00533758">
    <w:pPr>
      <w:pStyle w:val="Kopfzeile"/>
      <w:ind w:firstLine="1416"/>
    </w:pPr>
    <w:r>
      <w:rPr>
        <w:rFonts w:ascii="Arial" w:hAnsi="Arial" w:cs="Arial"/>
        <w:b/>
        <w:sz w:val="28"/>
        <w:szCs w:val="28"/>
      </w:rP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>
      <w:rPr>
        <w:rFonts w:ascii="Arial" w:hAnsi="Arial" w:cs="Arial"/>
        <w:sz w:val="28"/>
        <w:szCs w:val="28"/>
      </w:rPr>
      <w:t>2</w:t>
    </w:r>
  </w:p>
  <w:p w:rsidR="00533758" w:rsidRDefault="00533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58" w:rsidRPr="00476DFB" w:rsidRDefault="00533758" w:rsidP="00B94B54">
    <w:pPr>
      <w:pStyle w:val="Kopfzeile"/>
      <w:pBdr>
        <w:bottom w:val="single" w:sz="4" w:space="1" w:color="auto"/>
      </w:pBdr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A951E0" w:rsidRPr="00A951E0">
      <w:rPr>
        <w:rFonts w:ascii="Arial" w:hAnsi="Arial" w:cs="Arial"/>
        <w:sz w:val="28"/>
        <w:szCs w:val="28"/>
      </w:rPr>
      <w:fldChar w:fldCharType="begin"/>
    </w:r>
    <w:r w:rsidR="00A951E0" w:rsidRPr="00A951E0">
      <w:rPr>
        <w:rFonts w:ascii="Arial" w:hAnsi="Arial" w:cs="Arial"/>
        <w:sz w:val="28"/>
        <w:szCs w:val="28"/>
      </w:rPr>
      <w:instrText>PAGE   \* MERGEFORMAT</w:instrText>
    </w:r>
    <w:r w:rsidR="00A951E0" w:rsidRPr="00A951E0">
      <w:rPr>
        <w:rFonts w:ascii="Arial" w:hAnsi="Arial" w:cs="Arial"/>
        <w:sz w:val="28"/>
        <w:szCs w:val="28"/>
      </w:rPr>
      <w:fldChar w:fldCharType="separate"/>
    </w:r>
    <w:r w:rsidR="001D1D9D">
      <w:rPr>
        <w:rFonts w:ascii="Arial" w:hAnsi="Arial" w:cs="Arial"/>
        <w:noProof/>
        <w:sz w:val="28"/>
        <w:szCs w:val="28"/>
      </w:rPr>
      <w:t>2</w:t>
    </w:r>
    <w:r w:rsidR="00A951E0" w:rsidRPr="00A951E0">
      <w:rPr>
        <w:rFonts w:ascii="Arial" w:hAnsi="Arial" w:cs="Arial"/>
        <w:sz w:val="28"/>
        <w:szCs w:val="28"/>
      </w:rPr>
      <w:fldChar w:fldCharType="end"/>
    </w:r>
  </w:p>
  <w:p w:rsidR="00761280" w:rsidRDefault="00761280">
    <w:pPr>
      <w:pStyle w:val="Kopfzeile"/>
    </w:pPr>
  </w:p>
  <w:p w:rsidR="00761280" w:rsidRDefault="007612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695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Verwendungsnachweis </w:t>
    </w:r>
    <w:r w:rsidR="00611FB3">
      <w:rPr>
        <w:rFonts w:ascii="Arial" w:hAnsi="Arial"/>
        <w:b/>
        <w:sz w:val="28"/>
      </w:rPr>
      <w:t>der</w:t>
    </w:r>
    <w:r w:rsidRPr="00533758">
      <w:rPr>
        <w:rFonts w:ascii="Arial" w:hAnsi="Arial"/>
        <w:b/>
        <w:sz w:val="28"/>
      </w:rPr>
      <w:t xml:space="preserve"> Zuwendungen der </w:t>
    </w:r>
  </w:p>
  <w:p w:rsidR="00FB24A9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Deutschen Rentenversicherung Bund  </w:t>
    </w:r>
    <w:r w:rsidR="00F63C0B">
      <w:rPr>
        <w:rFonts w:ascii="Arial" w:hAnsi="Arial"/>
        <w:b/>
        <w:sz w:val="28"/>
      </w:rPr>
      <w:t>nach</w:t>
    </w:r>
    <w:r w:rsidRPr="00533758">
      <w:rPr>
        <w:rFonts w:ascii="Arial" w:hAnsi="Arial"/>
        <w:b/>
        <w:sz w:val="28"/>
      </w:rPr>
      <w:t xml:space="preserve"> § 31 Abs. 1</w:t>
    </w:r>
    <w:r w:rsidR="00F63C0B">
      <w:rPr>
        <w:rFonts w:ascii="Arial" w:hAnsi="Arial"/>
        <w:b/>
        <w:sz w:val="28"/>
      </w:rPr>
      <w:t xml:space="preserve"> Satz 1</w:t>
    </w:r>
    <w:r w:rsidRPr="00533758">
      <w:rPr>
        <w:rFonts w:ascii="Arial" w:hAnsi="Arial"/>
        <w:b/>
        <w:sz w:val="28"/>
      </w:rPr>
      <w:t xml:space="preserve"> </w:t>
    </w: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Nr. </w:t>
    </w:r>
    <w:r w:rsidR="00521A1E">
      <w:rPr>
        <w:rFonts w:ascii="Arial" w:hAnsi="Arial"/>
        <w:b/>
        <w:sz w:val="28"/>
      </w:rPr>
      <w:t>3</w:t>
    </w:r>
    <w:r w:rsidRPr="00533758">
      <w:rPr>
        <w:rFonts w:ascii="Arial" w:hAnsi="Arial"/>
        <w:b/>
        <w:sz w:val="28"/>
      </w:rPr>
      <w:t xml:space="preserve"> SGB VI (Suc</w:t>
    </w:r>
    <w:r w:rsidR="008E3CAC">
      <w:rPr>
        <w:rFonts w:ascii="Arial" w:hAnsi="Arial"/>
        <w:b/>
        <w:sz w:val="28"/>
      </w:rPr>
      <w:t xml:space="preserve">htrichtlinien) für das Jahr </w:t>
    </w:r>
    <w:r w:rsidR="008E3CAC">
      <w:rPr>
        <w:rFonts w:ascii="Arial" w:hAnsi="Arial"/>
        <w:b/>
        <w:sz w:val="28"/>
      </w:rPr>
      <w:t>202</w:t>
    </w:r>
    <w:r w:rsidR="00427076">
      <w:rPr>
        <w:rFonts w:ascii="Arial" w:hAnsi="Arial"/>
        <w:b/>
        <w:sz w:val="28"/>
      </w:rPr>
      <w:t>3</w:t>
    </w:r>
    <w:bookmarkStart w:id="0" w:name="_GoBack"/>
    <w:bookmarkEnd w:id="0"/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  <w:bdr w:val="single" w:sz="4" w:space="0" w:color="auto"/>
      </w:rPr>
    </w:pPr>
    <w:r w:rsidRPr="00533758">
      <w:rPr>
        <w:rFonts w:ascii="Arial" w:hAnsi="Arial"/>
        <w:b/>
        <w:sz w:val="28"/>
      </w:rPr>
      <w:t>- Altes Verfahren -</w:t>
    </w:r>
  </w:p>
  <w:p w:rsidR="00533758" w:rsidRDefault="00533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753"/>
    <w:multiLevelType w:val="multilevel"/>
    <w:tmpl w:val="3654ADC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B44947"/>
    <w:multiLevelType w:val="multilevel"/>
    <w:tmpl w:val="DC1CAB8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8E305E"/>
    <w:multiLevelType w:val="multilevel"/>
    <w:tmpl w:val="9160B95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80"/>
    <w:rsid w:val="000314CE"/>
    <w:rsid w:val="00047EE6"/>
    <w:rsid w:val="000B3BBD"/>
    <w:rsid w:val="000C1F94"/>
    <w:rsid w:val="00192A05"/>
    <w:rsid w:val="00192CC9"/>
    <w:rsid w:val="001D1D9D"/>
    <w:rsid w:val="001D5A30"/>
    <w:rsid w:val="002274BC"/>
    <w:rsid w:val="0030191F"/>
    <w:rsid w:val="003E700A"/>
    <w:rsid w:val="00427076"/>
    <w:rsid w:val="00470B56"/>
    <w:rsid w:val="005007D9"/>
    <w:rsid w:val="00521A1E"/>
    <w:rsid w:val="00533758"/>
    <w:rsid w:val="00584C58"/>
    <w:rsid w:val="005B6B95"/>
    <w:rsid w:val="005C3472"/>
    <w:rsid w:val="00611FB3"/>
    <w:rsid w:val="0062592B"/>
    <w:rsid w:val="006348FC"/>
    <w:rsid w:val="00641919"/>
    <w:rsid w:val="006F5B6E"/>
    <w:rsid w:val="00761280"/>
    <w:rsid w:val="0077367F"/>
    <w:rsid w:val="007E2351"/>
    <w:rsid w:val="00802D00"/>
    <w:rsid w:val="0085511A"/>
    <w:rsid w:val="008A6847"/>
    <w:rsid w:val="008E3CAC"/>
    <w:rsid w:val="00900CD2"/>
    <w:rsid w:val="00907EAF"/>
    <w:rsid w:val="00976280"/>
    <w:rsid w:val="00A261E5"/>
    <w:rsid w:val="00A64BF8"/>
    <w:rsid w:val="00A9278F"/>
    <w:rsid w:val="00A951E0"/>
    <w:rsid w:val="00B94B54"/>
    <w:rsid w:val="00BC0BC6"/>
    <w:rsid w:val="00C37EDD"/>
    <w:rsid w:val="00C607D2"/>
    <w:rsid w:val="00CB0622"/>
    <w:rsid w:val="00D23DCC"/>
    <w:rsid w:val="00D33F08"/>
    <w:rsid w:val="00D62A45"/>
    <w:rsid w:val="00DB10E2"/>
    <w:rsid w:val="00E57695"/>
    <w:rsid w:val="00E712E6"/>
    <w:rsid w:val="00F26402"/>
    <w:rsid w:val="00F61CCA"/>
    <w:rsid w:val="00F63C0B"/>
    <w:rsid w:val="00F72D40"/>
    <w:rsid w:val="00F82990"/>
    <w:rsid w:val="00F837F1"/>
    <w:rsid w:val="00FB24A9"/>
    <w:rsid w:val="00FD30D0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86AE0D8"/>
  <w15:docId w15:val="{E4E17BAD-4562-4F14-9523-0868BA43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rsid w:val="00CB06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06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12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128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10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0E2"/>
  </w:style>
  <w:style w:type="character" w:styleId="Funotenzeichen">
    <w:name w:val="footnote reference"/>
    <w:basedOn w:val="Absatz-Standardschriftart"/>
    <w:uiPriority w:val="99"/>
    <w:semiHidden/>
    <w:unhideWhenUsed/>
    <w:rsid w:val="00DB10E2"/>
    <w:rPr>
      <w:vertAlign w:val="superscript"/>
    </w:rPr>
  </w:style>
  <w:style w:type="table" w:styleId="Tabellenraster">
    <w:name w:val="Table Grid"/>
    <w:basedOn w:val="NormaleTabelle"/>
    <w:uiPriority w:val="59"/>
    <w:rsid w:val="00A9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007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8D23-7999-49DD-BFA2-92AF0A0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VERSICHERUNGSANSTALT FÜR ANGESTELLTE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VERSICHERUNGSANSTALT FÜR ANGESTELLTE</dc:title>
  <dc:creator>MKS</dc:creator>
  <cp:lastModifiedBy>Dana Wonnei</cp:lastModifiedBy>
  <cp:revision>3</cp:revision>
  <cp:lastPrinted>2016-08-19T08:09:00Z</cp:lastPrinted>
  <dcterms:created xsi:type="dcterms:W3CDTF">2020-07-01T09:10:00Z</dcterms:created>
  <dcterms:modified xsi:type="dcterms:W3CDTF">2022-04-27T10:32:00Z</dcterms:modified>
</cp:coreProperties>
</file>